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1F22C3">
        <w:rPr>
          <w:b/>
          <w:sz w:val="28"/>
          <w:szCs w:val="28"/>
        </w:rPr>
        <w:t>SOUTH</w:t>
      </w:r>
      <w:r w:rsidR="00A4061C">
        <w:rPr>
          <w:b/>
          <w:sz w:val="28"/>
          <w:szCs w:val="28"/>
        </w:rPr>
        <w:t xml:space="preserve"> DAKOTA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F55F8F" w:rsidRPr="00C07FF9" w:rsidRDefault="00F55F8F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686C11" w:rsidRPr="00686C11" w:rsidRDefault="00686C11" w:rsidP="00686C11">
      <w:pPr>
        <w:numPr>
          <w:ilvl w:val="0"/>
          <w:numId w:val="6"/>
        </w:numPr>
      </w:pPr>
      <w:r w:rsidRPr="00686C11">
        <w:t xml:space="preserve">Between </w:t>
      </w:r>
      <w:r w:rsidR="00FE2E41">
        <w:t>2011 and 2015</w:t>
      </w:r>
      <w:r w:rsidRPr="00686C11">
        <w:t xml:space="preserve">, there were </w:t>
      </w:r>
      <w:r w:rsidR="00FE2E41">
        <w:t>84</w:t>
      </w:r>
      <w:r w:rsidRPr="00686C11">
        <w:t xml:space="preserve"> fatalities in crashes involving large trucks in South Dakota. (FARS)</w:t>
      </w:r>
    </w:p>
    <w:p w:rsidR="00686C11" w:rsidRPr="00686C11" w:rsidRDefault="00686C11" w:rsidP="00FE2E41">
      <w:pPr>
        <w:tabs>
          <w:tab w:val="left" w:pos="3525"/>
        </w:tabs>
      </w:pPr>
      <w:r w:rsidRPr="00686C11">
        <w:tab/>
      </w:r>
    </w:p>
    <w:p w:rsidR="00686C11" w:rsidRDefault="00686C11" w:rsidP="00686C11">
      <w:pPr>
        <w:numPr>
          <w:ilvl w:val="0"/>
          <w:numId w:val="6"/>
        </w:numPr>
      </w:pPr>
      <w:r w:rsidRPr="00686C11">
        <w:t>Motor vehicl</w:t>
      </w:r>
      <w:r w:rsidR="008F71C1">
        <w:t>e crashes cost South Dakota $816</w:t>
      </w:r>
      <w:r w:rsidRPr="00686C11">
        <w:t xml:space="preserve"> mil</w:t>
      </w:r>
      <w:r w:rsidR="008F71C1">
        <w:t xml:space="preserve">lion a year, approximately $1003 </w:t>
      </w:r>
      <w:r w:rsidRPr="00686C11">
        <w:t xml:space="preserve">per </w:t>
      </w:r>
      <w:r w:rsidR="008F71C1">
        <w:t>capita. (NHTSA 2010</w:t>
      </w:r>
      <w:r w:rsidRPr="00686C11">
        <w:t>)</w:t>
      </w:r>
    </w:p>
    <w:p w:rsidR="008F7A44" w:rsidRDefault="008F7A44" w:rsidP="008F7A44">
      <w:pPr>
        <w:pStyle w:val="ListParagraph"/>
      </w:pPr>
    </w:p>
    <w:p w:rsidR="008F7A44" w:rsidRDefault="00E620C2" w:rsidP="008F7A44">
      <w:pPr>
        <w:numPr>
          <w:ilvl w:val="0"/>
          <w:numId w:val="6"/>
        </w:numPr>
      </w:pPr>
      <w:r>
        <w:t>Twenty-four percent (24</w:t>
      </w:r>
      <w:r w:rsidR="008F7A44" w:rsidRPr="00686C11">
        <w:t>%) of South Dakota’s bridges are structurally deficient or fu</w:t>
      </w:r>
      <w:r>
        <w:t>nctionally obsolete.  (TRIP 2016</w:t>
      </w:r>
      <w:r w:rsidR="008F7A44">
        <w:t>)</w:t>
      </w:r>
    </w:p>
    <w:p w:rsidR="00E620C2" w:rsidRDefault="00E620C2" w:rsidP="00E620C2">
      <w:pPr>
        <w:pStyle w:val="ListParagraph"/>
      </w:pPr>
    </w:p>
    <w:p w:rsidR="00E620C2" w:rsidRPr="00686C11" w:rsidRDefault="00E620C2" w:rsidP="00E620C2">
      <w:pPr>
        <w:numPr>
          <w:ilvl w:val="0"/>
          <w:numId w:val="6"/>
        </w:numPr>
      </w:pPr>
      <w:r>
        <w:t>Seventeen percent (17</w:t>
      </w:r>
      <w:r w:rsidRPr="00686C11">
        <w:t>%) of South Dakota’s bridges are structurally deficient or fu</w:t>
      </w:r>
      <w:r>
        <w:t>nctionally obsolete.  (ASCE 2017</w:t>
      </w:r>
      <w:r>
        <w:t>)</w:t>
      </w:r>
    </w:p>
    <w:p w:rsidR="008F7A44" w:rsidRDefault="008F7A44" w:rsidP="00E620C2"/>
    <w:p w:rsidR="00181342" w:rsidRPr="00686C11" w:rsidRDefault="008F7A44" w:rsidP="008F7A44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686C11">
        <w:t>Driving on roads in need of repair c</w:t>
      </w:r>
      <w:r w:rsidR="00442CFD">
        <w:t>osts South Dakota motorists $2</w:t>
      </w:r>
      <w:r w:rsidR="00E620C2">
        <w:t>64</w:t>
      </w:r>
      <w:r w:rsidRPr="00686C11">
        <w:t xml:space="preserve"> million a year in extra vehicle re</w:t>
      </w:r>
      <w:r w:rsidR="00442CFD">
        <w:t xml:space="preserve">pairs and operating costs – </w:t>
      </w:r>
      <w:r w:rsidR="00620807">
        <w:t xml:space="preserve">approximately </w:t>
      </w:r>
      <w:r w:rsidR="00E620C2">
        <w:t>$433 per motorist. (TRIP</w:t>
      </w:r>
      <w:bookmarkStart w:id="0" w:name="_GoBack"/>
      <w:bookmarkEnd w:id="0"/>
      <w:r w:rsidR="00E620C2">
        <w:t xml:space="preserve"> 2016</w:t>
      </w:r>
      <w:r w:rsidRPr="00686C11">
        <w:t>)</w:t>
      </w:r>
    </w:p>
    <w:p w:rsidR="007717AB" w:rsidRDefault="007717AB" w:rsidP="007717AB">
      <w:pPr>
        <w:rPr>
          <w:sz w:val="22"/>
          <w:szCs w:val="22"/>
        </w:rPr>
      </w:pPr>
    </w:p>
    <w:p w:rsidR="00373DEC" w:rsidRDefault="00373DEC" w:rsidP="007717AB">
      <w:pPr>
        <w:rPr>
          <w:sz w:val="22"/>
          <w:szCs w:val="22"/>
        </w:rPr>
      </w:pPr>
    </w:p>
    <w:p w:rsidR="00373DEC" w:rsidRDefault="00373DEC" w:rsidP="007717AB">
      <w:pPr>
        <w:rPr>
          <w:sz w:val="22"/>
          <w:szCs w:val="22"/>
        </w:rPr>
      </w:pPr>
    </w:p>
    <w:p w:rsidR="00373DEC" w:rsidRDefault="00250B5B" w:rsidP="007717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73DEC" w:rsidRDefault="00373DEC" w:rsidP="007717AB">
      <w:pPr>
        <w:rPr>
          <w:sz w:val="22"/>
          <w:szCs w:val="22"/>
        </w:rPr>
      </w:pPr>
    </w:p>
    <w:p w:rsidR="005415A3" w:rsidRPr="00ED7A5E" w:rsidRDefault="005415A3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08647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95AB" id="Rectangle 2" o:spid="_x0000_s1026" style="position:absolute;margin-left:0;margin-top:10.55pt;width:479.25pt;height:71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JeAIAAPw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" filled="f" strokeweight="2pt">
                <w10:wrap anchorx="margin"/>
              </v:rect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</w:t>
      </w:r>
      <w:r w:rsidR="003278A7">
        <w:rPr>
          <w:b/>
          <w:sz w:val="20"/>
          <w:szCs w:val="20"/>
        </w:rPr>
        <w:t>rd for America’s Infrastructure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FARS = Fatalit</w:t>
      </w:r>
      <w:r w:rsidR="00767E58">
        <w:rPr>
          <w:b/>
          <w:sz w:val="20"/>
          <w:szCs w:val="20"/>
        </w:rPr>
        <w:t>y Analysis Reporting System 201</w:t>
      </w:r>
      <w:r w:rsidR="00FE2E41">
        <w:rPr>
          <w:b/>
          <w:sz w:val="20"/>
          <w:szCs w:val="20"/>
        </w:rPr>
        <w:t>1</w:t>
      </w:r>
      <w:r w:rsidRPr="00FA5206">
        <w:rPr>
          <w:b/>
          <w:sz w:val="20"/>
          <w:szCs w:val="20"/>
        </w:rPr>
        <w:t>-20</w:t>
      </w:r>
      <w:r w:rsidR="005415A3">
        <w:rPr>
          <w:b/>
          <w:sz w:val="20"/>
          <w:szCs w:val="20"/>
        </w:rPr>
        <w:t>1</w:t>
      </w:r>
      <w:r w:rsidR="00FE2E41">
        <w:rPr>
          <w:b/>
          <w:sz w:val="20"/>
          <w:szCs w:val="20"/>
        </w:rPr>
        <w:t>4</w:t>
      </w:r>
      <w:r w:rsidR="00442CFD">
        <w:rPr>
          <w:b/>
          <w:sz w:val="20"/>
          <w:szCs w:val="20"/>
        </w:rPr>
        <w:t xml:space="preserve"> Final, 201</w:t>
      </w:r>
      <w:r w:rsidR="00FE2E41">
        <w:rPr>
          <w:b/>
          <w:sz w:val="20"/>
          <w:szCs w:val="20"/>
        </w:rPr>
        <w:t>5</w:t>
      </w:r>
      <w:r w:rsidRPr="00FA5206">
        <w:rPr>
          <w:b/>
          <w:sz w:val="20"/>
          <w:szCs w:val="20"/>
        </w:rPr>
        <w:t xml:space="preserve"> ARF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TRIP = The Road Information Program</w:t>
      </w:r>
    </w:p>
    <w:p w:rsidR="008F71C1" w:rsidRPr="00CC69E3" w:rsidRDefault="008F71C1" w:rsidP="008F71C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8F71C1" w:rsidRPr="00FA5206" w:rsidRDefault="008F71C1" w:rsidP="00166C74">
      <w:pPr>
        <w:jc w:val="center"/>
        <w:rPr>
          <w:b/>
          <w:sz w:val="20"/>
          <w:szCs w:val="20"/>
        </w:rPr>
      </w:pPr>
    </w:p>
    <w:sectPr w:rsidR="008F71C1" w:rsidRPr="00FA5206" w:rsidSect="005415A3">
      <w:pgSz w:w="12240" w:h="15840"/>
      <w:pgMar w:top="1152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1920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30F65"/>
    <w:rsid w:val="000A3884"/>
    <w:rsid w:val="000B15EB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1F22C3"/>
    <w:rsid w:val="0020344C"/>
    <w:rsid w:val="00212104"/>
    <w:rsid w:val="00215142"/>
    <w:rsid w:val="00220BD8"/>
    <w:rsid w:val="0023438C"/>
    <w:rsid w:val="002412D5"/>
    <w:rsid w:val="00250B5B"/>
    <w:rsid w:val="002900B6"/>
    <w:rsid w:val="002971EF"/>
    <w:rsid w:val="002A2FBB"/>
    <w:rsid w:val="003009B0"/>
    <w:rsid w:val="00300E15"/>
    <w:rsid w:val="00321483"/>
    <w:rsid w:val="003278A7"/>
    <w:rsid w:val="00342B25"/>
    <w:rsid w:val="00351C70"/>
    <w:rsid w:val="00373DEC"/>
    <w:rsid w:val="003A477B"/>
    <w:rsid w:val="003C1D9B"/>
    <w:rsid w:val="003C2C9D"/>
    <w:rsid w:val="004010D2"/>
    <w:rsid w:val="00431FC6"/>
    <w:rsid w:val="00442CFD"/>
    <w:rsid w:val="004840C6"/>
    <w:rsid w:val="00507A2C"/>
    <w:rsid w:val="00530ED8"/>
    <w:rsid w:val="005415A3"/>
    <w:rsid w:val="00552D6F"/>
    <w:rsid w:val="005662D6"/>
    <w:rsid w:val="005B30DE"/>
    <w:rsid w:val="00620807"/>
    <w:rsid w:val="006767F2"/>
    <w:rsid w:val="00686C11"/>
    <w:rsid w:val="006B2FCF"/>
    <w:rsid w:val="006C46A7"/>
    <w:rsid w:val="006C5A59"/>
    <w:rsid w:val="006D2631"/>
    <w:rsid w:val="006E10E9"/>
    <w:rsid w:val="00712990"/>
    <w:rsid w:val="00731F78"/>
    <w:rsid w:val="0075420C"/>
    <w:rsid w:val="00767E58"/>
    <w:rsid w:val="007717AB"/>
    <w:rsid w:val="00785B92"/>
    <w:rsid w:val="0079032C"/>
    <w:rsid w:val="0079045A"/>
    <w:rsid w:val="00803B6F"/>
    <w:rsid w:val="00830E95"/>
    <w:rsid w:val="008568A5"/>
    <w:rsid w:val="00857EB4"/>
    <w:rsid w:val="0088398C"/>
    <w:rsid w:val="008C7EC8"/>
    <w:rsid w:val="008D5E27"/>
    <w:rsid w:val="008E4D13"/>
    <w:rsid w:val="008F4C4E"/>
    <w:rsid w:val="008F71C1"/>
    <w:rsid w:val="008F7A44"/>
    <w:rsid w:val="0093609A"/>
    <w:rsid w:val="00943F28"/>
    <w:rsid w:val="009E72FB"/>
    <w:rsid w:val="00A4061C"/>
    <w:rsid w:val="00A40DF2"/>
    <w:rsid w:val="00A441C4"/>
    <w:rsid w:val="00A46782"/>
    <w:rsid w:val="00A730B9"/>
    <w:rsid w:val="00BC7A10"/>
    <w:rsid w:val="00BE432F"/>
    <w:rsid w:val="00C07FF9"/>
    <w:rsid w:val="00C129DF"/>
    <w:rsid w:val="00C30AC4"/>
    <w:rsid w:val="00C60BCD"/>
    <w:rsid w:val="00C96391"/>
    <w:rsid w:val="00CA0B07"/>
    <w:rsid w:val="00CD6FCE"/>
    <w:rsid w:val="00D35182"/>
    <w:rsid w:val="00D363E0"/>
    <w:rsid w:val="00D555EA"/>
    <w:rsid w:val="00D93F1B"/>
    <w:rsid w:val="00E620C2"/>
    <w:rsid w:val="00E64B4E"/>
    <w:rsid w:val="00E927A4"/>
    <w:rsid w:val="00ED169D"/>
    <w:rsid w:val="00ED7A5E"/>
    <w:rsid w:val="00F24A44"/>
    <w:rsid w:val="00F50290"/>
    <w:rsid w:val="00F55F8F"/>
    <w:rsid w:val="00F83CEA"/>
    <w:rsid w:val="00F86ADC"/>
    <w:rsid w:val="00FA5206"/>
    <w:rsid w:val="00FD4E7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D7E2F"/>
  <w15:docId w15:val="{1E152310-60D4-4890-8802-2DC0C1A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7A27-29E6-4D6C-8496-132EEE9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68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3:15:00Z</dcterms:created>
  <dcterms:modified xsi:type="dcterms:W3CDTF">2017-04-23T23:15:00Z</dcterms:modified>
</cp:coreProperties>
</file>